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3年第10辑  总第46辑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3年第10辑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87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3年第10辑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